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C3327" w14:textId="77777777" w:rsidR="00036FDA" w:rsidRDefault="00036FDA" w:rsidP="00BF0B3A">
      <w:pPr>
        <w:tabs>
          <w:tab w:val="left" w:pos="1620"/>
        </w:tabs>
        <w:ind w:firstLine="720"/>
      </w:pPr>
    </w:p>
    <w:p w14:paraId="4D73278C" w14:textId="77777777" w:rsidR="00036FDA" w:rsidRDefault="00036FDA" w:rsidP="00036FDA">
      <w:pPr>
        <w:tabs>
          <w:tab w:val="left" w:pos="1620"/>
        </w:tabs>
        <w:jc w:val="center"/>
      </w:pPr>
      <w:r>
        <w:t>APPLICATION FORMAT</w:t>
      </w:r>
    </w:p>
    <w:p w14:paraId="55C11188" w14:textId="73CBA42A" w:rsidR="00036FDA" w:rsidRDefault="00036FDA" w:rsidP="00036FDA">
      <w:pPr>
        <w:tabs>
          <w:tab w:val="left" w:pos="1620"/>
        </w:tabs>
        <w:jc w:val="center"/>
      </w:pPr>
      <w:r>
        <w:t>CLAYTON-LADUE ROTARY CLUB</w:t>
      </w:r>
      <w:r w:rsidR="00BC16CE">
        <w:t xml:space="preserve"> 201</w:t>
      </w:r>
      <w:r w:rsidR="005D7EC0">
        <w:t>5</w:t>
      </w:r>
      <w:r w:rsidR="00BC16CE">
        <w:t>-201</w:t>
      </w:r>
      <w:r w:rsidR="005D7EC0">
        <w:t>6</w:t>
      </w:r>
    </w:p>
    <w:p w14:paraId="271389FD" w14:textId="77777777" w:rsidR="00BC16CE" w:rsidRDefault="00036FDA" w:rsidP="00036FDA">
      <w:pPr>
        <w:tabs>
          <w:tab w:val="left" w:pos="1620"/>
        </w:tabs>
        <w:jc w:val="center"/>
      </w:pPr>
      <w:r>
        <w:t>CHARITABLE GIVING</w:t>
      </w:r>
    </w:p>
    <w:p w14:paraId="6ACA68EB" w14:textId="33A183CE" w:rsidR="00036FDA" w:rsidRDefault="00036FDA" w:rsidP="00036FDA">
      <w:pPr>
        <w:tabs>
          <w:tab w:val="left" w:pos="1620"/>
        </w:tabs>
        <w:jc w:val="center"/>
      </w:pPr>
      <w:r>
        <w:t xml:space="preserve"> </w:t>
      </w:r>
    </w:p>
    <w:p w14:paraId="7227E964" w14:textId="77777777" w:rsidR="00036FDA" w:rsidRDefault="00036FDA" w:rsidP="00036FDA">
      <w:pPr>
        <w:tabs>
          <w:tab w:val="left" w:pos="1620"/>
        </w:tabs>
        <w:jc w:val="center"/>
      </w:pPr>
    </w:p>
    <w:p w14:paraId="78D59F36" w14:textId="698340E2" w:rsidR="00036FDA" w:rsidRPr="004F7DA9" w:rsidRDefault="005067DA" w:rsidP="00036FDA">
      <w:pPr>
        <w:tabs>
          <w:tab w:val="left" w:pos="1620"/>
        </w:tabs>
      </w:pPr>
      <w:r>
        <w:t>Submit on your letterhead</w:t>
      </w:r>
      <w:r w:rsidR="00BC16CE">
        <w:t xml:space="preserve"> electronically to </w:t>
      </w:r>
      <w:r w:rsidR="003F41B7">
        <w:t>Lynn Friedman Hamilton</w:t>
      </w:r>
      <w:r w:rsidR="006038D4">
        <w:t xml:space="preserve"> </w:t>
      </w:r>
      <w:r w:rsidR="00BC16CE">
        <w:t xml:space="preserve">at </w:t>
      </w:r>
      <w:hyperlink r:id="rId7" w:history="1">
        <w:r w:rsidR="003F41B7" w:rsidRPr="00C86A13">
          <w:rPr>
            <w:rStyle w:val="Hyperlink"/>
            <w:rFonts w:ascii="Helvetica" w:hAnsi="Helvetica" w:cs="Helvetica"/>
          </w:rPr>
          <w:t>lynnfhamilton@sbcglobal.net</w:t>
        </w:r>
      </w:hyperlink>
      <w:r w:rsidR="00036FDA" w:rsidRPr="0066231D">
        <w:rPr>
          <w:b/>
        </w:rPr>
        <w:t>:</w:t>
      </w:r>
      <w:r w:rsidR="004F7DA9">
        <w:rPr>
          <w:b/>
        </w:rPr>
        <w:t xml:space="preserve"> </w:t>
      </w:r>
      <w:r w:rsidR="004F7DA9" w:rsidRPr="004F7DA9">
        <w:t xml:space="preserve">The application will be reviewed at the Charitable Giving Committee meeting immediately following the receipt of your application. You will be notified, </w:t>
      </w:r>
      <w:r w:rsidR="004F7DA9">
        <w:t>of the date of consideration. The Committee requests that you be present to field questions, etc.</w:t>
      </w:r>
      <w:r w:rsidR="004F7DA9" w:rsidRPr="004F7DA9">
        <w:t xml:space="preserve"> </w:t>
      </w:r>
    </w:p>
    <w:p w14:paraId="3649DDF5" w14:textId="77777777" w:rsidR="00036FDA" w:rsidRDefault="00036FDA" w:rsidP="00036FDA">
      <w:pPr>
        <w:tabs>
          <w:tab w:val="left" w:pos="1620"/>
        </w:tabs>
      </w:pPr>
    </w:p>
    <w:p w14:paraId="4AD4DA98" w14:textId="77777777" w:rsidR="00036FDA" w:rsidRDefault="00036FDA" w:rsidP="00036FDA">
      <w:pPr>
        <w:tabs>
          <w:tab w:val="left" w:pos="1620"/>
        </w:tabs>
      </w:pPr>
      <w:bookmarkStart w:id="0" w:name="_GoBack"/>
      <w:bookmarkEnd w:id="0"/>
      <w:r>
        <w:t>Submitted by:</w:t>
      </w:r>
    </w:p>
    <w:p w14:paraId="62D2C3D8" w14:textId="77777777" w:rsidR="00036FDA" w:rsidRDefault="00036FDA" w:rsidP="00036FDA">
      <w:pPr>
        <w:tabs>
          <w:tab w:val="left" w:pos="1620"/>
        </w:tabs>
      </w:pPr>
    </w:p>
    <w:p w14:paraId="32AA8CD0" w14:textId="77777777" w:rsidR="00BC16CE" w:rsidRDefault="00BC16CE" w:rsidP="00036FDA">
      <w:pPr>
        <w:tabs>
          <w:tab w:val="left" w:pos="1620"/>
        </w:tabs>
      </w:pPr>
    </w:p>
    <w:p w14:paraId="4AB03260" w14:textId="77777777" w:rsidR="00036FDA" w:rsidRDefault="00036FDA" w:rsidP="00036FDA">
      <w:pPr>
        <w:tabs>
          <w:tab w:val="left" w:pos="1620"/>
        </w:tabs>
      </w:pPr>
      <w:r>
        <w:t>Contact information:</w:t>
      </w:r>
    </w:p>
    <w:p w14:paraId="64895ED8" w14:textId="77777777" w:rsidR="00036FDA" w:rsidRDefault="00036FDA" w:rsidP="00036FDA">
      <w:pPr>
        <w:tabs>
          <w:tab w:val="left" w:pos="1620"/>
        </w:tabs>
      </w:pPr>
    </w:p>
    <w:p w14:paraId="77E54C3C" w14:textId="77777777" w:rsidR="00BC16CE" w:rsidRDefault="00BC16CE" w:rsidP="00036FDA">
      <w:pPr>
        <w:tabs>
          <w:tab w:val="left" w:pos="1620"/>
        </w:tabs>
      </w:pPr>
    </w:p>
    <w:p w14:paraId="050879BC" w14:textId="77777777" w:rsidR="00036FDA" w:rsidRDefault="00A833E4" w:rsidP="00036FDA">
      <w:pPr>
        <w:tabs>
          <w:tab w:val="left" w:pos="1620"/>
        </w:tabs>
      </w:pPr>
      <w:r>
        <w:t>Project Summary Statement [Two to three sentence summary of the project including the target group, amount requested, why funds are needed and how they will be used.]</w:t>
      </w:r>
    </w:p>
    <w:p w14:paraId="3132DF0A" w14:textId="77777777" w:rsidR="00A833E4" w:rsidRDefault="00A833E4" w:rsidP="00036FDA">
      <w:pPr>
        <w:tabs>
          <w:tab w:val="left" w:pos="1620"/>
        </w:tabs>
      </w:pPr>
    </w:p>
    <w:p w14:paraId="1F937B13" w14:textId="77777777" w:rsidR="00BC16CE" w:rsidRDefault="00BC16CE" w:rsidP="00036FDA">
      <w:pPr>
        <w:tabs>
          <w:tab w:val="left" w:pos="1620"/>
        </w:tabs>
      </w:pPr>
    </w:p>
    <w:p w14:paraId="07A34FE3" w14:textId="77777777" w:rsidR="00A833E4" w:rsidRDefault="00A833E4" w:rsidP="00036FDA">
      <w:pPr>
        <w:tabs>
          <w:tab w:val="left" w:pos="1620"/>
        </w:tabs>
      </w:pPr>
      <w:r>
        <w:t>Rationale for funding:</w:t>
      </w:r>
    </w:p>
    <w:p w14:paraId="1F3C755C" w14:textId="77777777" w:rsidR="00A833E4" w:rsidRDefault="00A833E4" w:rsidP="00036FDA">
      <w:pPr>
        <w:tabs>
          <w:tab w:val="left" w:pos="1620"/>
        </w:tabs>
      </w:pPr>
    </w:p>
    <w:p w14:paraId="449B9442" w14:textId="77777777" w:rsidR="00BC16CE" w:rsidRDefault="00BC16CE" w:rsidP="00036FDA">
      <w:pPr>
        <w:tabs>
          <w:tab w:val="left" w:pos="1620"/>
        </w:tabs>
      </w:pPr>
    </w:p>
    <w:p w14:paraId="6D6EFF3E" w14:textId="77777777" w:rsidR="00A833E4" w:rsidRDefault="00A833E4" w:rsidP="00036FDA">
      <w:pPr>
        <w:tabs>
          <w:tab w:val="left" w:pos="1620"/>
        </w:tabs>
      </w:pPr>
      <w:r>
        <w:t>Budget for the requested funds:</w:t>
      </w:r>
    </w:p>
    <w:p w14:paraId="5642EFE6" w14:textId="77777777" w:rsidR="00A833E4" w:rsidRDefault="00A833E4" w:rsidP="00036FDA">
      <w:pPr>
        <w:tabs>
          <w:tab w:val="left" w:pos="1620"/>
        </w:tabs>
      </w:pPr>
    </w:p>
    <w:p w14:paraId="7E84B834" w14:textId="77777777" w:rsidR="00BC16CE" w:rsidRDefault="00BC16CE" w:rsidP="00036FDA">
      <w:pPr>
        <w:tabs>
          <w:tab w:val="left" w:pos="1620"/>
        </w:tabs>
      </w:pPr>
    </w:p>
    <w:p w14:paraId="60FA267D" w14:textId="3BF1B0A3" w:rsidR="00A833E4" w:rsidRDefault="00A833E4" w:rsidP="00036FDA">
      <w:pPr>
        <w:tabs>
          <w:tab w:val="left" w:pos="1620"/>
        </w:tabs>
      </w:pPr>
      <w:r>
        <w:t>How Clayton-Ladue Rotary will be recognized</w:t>
      </w:r>
      <w:r w:rsidR="007C22A8">
        <w:t>*</w:t>
      </w:r>
      <w:r>
        <w:t>:</w:t>
      </w:r>
    </w:p>
    <w:p w14:paraId="3F169F53" w14:textId="77777777" w:rsidR="00A833E4" w:rsidRDefault="00A833E4" w:rsidP="00036FDA">
      <w:pPr>
        <w:tabs>
          <w:tab w:val="left" w:pos="1620"/>
        </w:tabs>
      </w:pPr>
    </w:p>
    <w:p w14:paraId="5DB832E1" w14:textId="77777777" w:rsidR="00BC16CE" w:rsidRDefault="00BC16CE" w:rsidP="00036FDA">
      <w:pPr>
        <w:tabs>
          <w:tab w:val="left" w:pos="1620"/>
        </w:tabs>
      </w:pPr>
    </w:p>
    <w:p w14:paraId="61EB165B" w14:textId="77777777" w:rsidR="00A833E4" w:rsidRDefault="00A833E4" w:rsidP="00036FDA">
      <w:pPr>
        <w:tabs>
          <w:tab w:val="left" w:pos="1620"/>
        </w:tabs>
      </w:pPr>
      <w:r>
        <w:t>How long has your organization existed?</w:t>
      </w:r>
    </w:p>
    <w:p w14:paraId="12C58DC8" w14:textId="77777777" w:rsidR="00A833E4" w:rsidRDefault="00A833E4" w:rsidP="00036FDA">
      <w:pPr>
        <w:tabs>
          <w:tab w:val="left" w:pos="1620"/>
        </w:tabs>
      </w:pPr>
    </w:p>
    <w:p w14:paraId="04201452" w14:textId="77777777" w:rsidR="00BC16CE" w:rsidRDefault="00BC16CE" w:rsidP="00036FDA">
      <w:pPr>
        <w:tabs>
          <w:tab w:val="left" w:pos="1620"/>
        </w:tabs>
      </w:pPr>
    </w:p>
    <w:p w14:paraId="3FDCFAA3" w14:textId="1143D14A" w:rsidR="00A833E4" w:rsidRDefault="00BC16CE" w:rsidP="00036FDA">
      <w:pPr>
        <w:tabs>
          <w:tab w:val="left" w:pos="1620"/>
        </w:tabs>
      </w:pPr>
      <w:r>
        <w:t>Are</w:t>
      </w:r>
      <w:r w:rsidR="00A833E4">
        <w:t xml:space="preserve"> yo</w:t>
      </w:r>
      <w:r>
        <w:t xml:space="preserve">u are a 501 </w:t>
      </w:r>
      <w:proofErr w:type="gramStart"/>
      <w:r>
        <w:t>( c</w:t>
      </w:r>
      <w:proofErr w:type="gramEnd"/>
      <w:r>
        <w:t>) 3 organization?</w:t>
      </w:r>
    </w:p>
    <w:p w14:paraId="4EBD4530" w14:textId="35832B47" w:rsidR="00A833E4" w:rsidRDefault="00A833E4" w:rsidP="00036FDA">
      <w:pPr>
        <w:tabs>
          <w:tab w:val="left" w:pos="1620"/>
        </w:tabs>
      </w:pPr>
    </w:p>
    <w:p w14:paraId="415C406E" w14:textId="77777777" w:rsidR="00A817A0" w:rsidRDefault="00A817A0" w:rsidP="00036FDA">
      <w:pPr>
        <w:tabs>
          <w:tab w:val="left" w:pos="1620"/>
        </w:tabs>
      </w:pPr>
    </w:p>
    <w:p w14:paraId="7C730764" w14:textId="77777777" w:rsidR="00A817A0" w:rsidRDefault="00A817A0" w:rsidP="00A817A0">
      <w:pPr>
        <w:tabs>
          <w:tab w:val="left" w:pos="1620"/>
        </w:tabs>
      </w:pPr>
      <w:r>
        <w:t xml:space="preserve">Submit additional documentation as needed:  </w:t>
      </w:r>
    </w:p>
    <w:p w14:paraId="260D7A08" w14:textId="77777777" w:rsidR="00A817A0" w:rsidRDefault="00A817A0" w:rsidP="00036FDA">
      <w:pPr>
        <w:tabs>
          <w:tab w:val="left" w:pos="1620"/>
        </w:tabs>
      </w:pPr>
    </w:p>
    <w:p w14:paraId="6E0F4FD5" w14:textId="77777777" w:rsidR="00A817A0" w:rsidRDefault="00A817A0" w:rsidP="00036FDA">
      <w:pPr>
        <w:tabs>
          <w:tab w:val="left" w:pos="1620"/>
        </w:tabs>
      </w:pPr>
    </w:p>
    <w:p w14:paraId="5C7690CB" w14:textId="0F7ACD77" w:rsidR="00A817A0" w:rsidRDefault="009424A9" w:rsidP="00036FDA">
      <w:pPr>
        <w:tabs>
          <w:tab w:val="left" w:pos="1620"/>
        </w:tabs>
      </w:pPr>
      <w:r>
        <w:t>*Y</w:t>
      </w:r>
      <w:r w:rsidR="007C22A8">
        <w:t xml:space="preserve">ou’ll be provided an electronic version of the </w:t>
      </w:r>
      <w:r>
        <w:t>graphic of the Clayton-Ladue Rotary w</w:t>
      </w:r>
      <w:r w:rsidR="007C22A8">
        <w:t>heel</w:t>
      </w:r>
      <w:r>
        <w:t>.</w:t>
      </w:r>
    </w:p>
    <w:p w14:paraId="799CD4D9" w14:textId="77777777" w:rsidR="00A817A0" w:rsidRDefault="00A817A0" w:rsidP="00036FDA">
      <w:pPr>
        <w:tabs>
          <w:tab w:val="left" w:pos="1620"/>
        </w:tabs>
      </w:pPr>
    </w:p>
    <w:p w14:paraId="109E8118" w14:textId="77777777" w:rsidR="00A817A0" w:rsidRDefault="00A817A0" w:rsidP="00036FDA">
      <w:pPr>
        <w:tabs>
          <w:tab w:val="left" w:pos="1620"/>
        </w:tabs>
      </w:pPr>
    </w:p>
    <w:p w14:paraId="736D252C" w14:textId="77777777" w:rsidR="00A817A0" w:rsidRPr="00EE7673" w:rsidRDefault="00A817A0" w:rsidP="00036FDA">
      <w:pPr>
        <w:tabs>
          <w:tab w:val="left" w:pos="1620"/>
        </w:tabs>
        <w:rPr>
          <w:sz w:val="16"/>
          <w:szCs w:val="16"/>
        </w:rPr>
      </w:pPr>
    </w:p>
    <w:p w14:paraId="3E665E65" w14:textId="79D33384" w:rsidR="003A761A" w:rsidRPr="004F7DA9" w:rsidRDefault="00A817A0" w:rsidP="004F7DA9">
      <w:pPr>
        <w:tabs>
          <w:tab w:val="left" w:pos="1620"/>
        </w:tabs>
        <w:rPr>
          <w:sz w:val="16"/>
          <w:szCs w:val="16"/>
        </w:rPr>
      </w:pPr>
      <w:r w:rsidRPr="00EE7673">
        <w:rPr>
          <w:sz w:val="16"/>
          <w:szCs w:val="16"/>
        </w:rPr>
        <w:t>documen</w:t>
      </w:r>
      <w:r w:rsidR="00BC16CE">
        <w:rPr>
          <w:sz w:val="16"/>
          <w:szCs w:val="16"/>
        </w:rPr>
        <w:t>tsRotaryFundingGuidelines.10.23.</w:t>
      </w:r>
      <w:r w:rsidR="004F7DA9">
        <w:rPr>
          <w:sz w:val="16"/>
          <w:szCs w:val="16"/>
        </w:rPr>
        <w:t>12</w:t>
      </w:r>
    </w:p>
    <w:sectPr w:rsidR="003A761A" w:rsidRPr="004F7DA9" w:rsidSect="00224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B6B26"/>
    <w:multiLevelType w:val="hybridMultilevel"/>
    <w:tmpl w:val="B078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36F9A"/>
    <w:multiLevelType w:val="hybridMultilevel"/>
    <w:tmpl w:val="7C343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1A"/>
    <w:rsid w:val="00036FDA"/>
    <w:rsid w:val="00043148"/>
    <w:rsid w:val="00055FF7"/>
    <w:rsid w:val="00136A0A"/>
    <w:rsid w:val="001A3DDD"/>
    <w:rsid w:val="00224B49"/>
    <w:rsid w:val="00343C19"/>
    <w:rsid w:val="00362007"/>
    <w:rsid w:val="003A761A"/>
    <w:rsid w:val="003E0BFC"/>
    <w:rsid w:val="003E1D83"/>
    <w:rsid w:val="003F41B7"/>
    <w:rsid w:val="004F7DA9"/>
    <w:rsid w:val="005067DA"/>
    <w:rsid w:val="005C0B35"/>
    <w:rsid w:val="005D7EC0"/>
    <w:rsid w:val="006038D4"/>
    <w:rsid w:val="00606AC1"/>
    <w:rsid w:val="006220FF"/>
    <w:rsid w:val="0066231D"/>
    <w:rsid w:val="006F5809"/>
    <w:rsid w:val="00734D06"/>
    <w:rsid w:val="00797470"/>
    <w:rsid w:val="007C22A8"/>
    <w:rsid w:val="00853172"/>
    <w:rsid w:val="00885313"/>
    <w:rsid w:val="009424A9"/>
    <w:rsid w:val="00A53CEC"/>
    <w:rsid w:val="00A817A0"/>
    <w:rsid w:val="00A833E4"/>
    <w:rsid w:val="00AB0039"/>
    <w:rsid w:val="00B62E6E"/>
    <w:rsid w:val="00BC16CE"/>
    <w:rsid w:val="00BF0B3A"/>
    <w:rsid w:val="00C57393"/>
    <w:rsid w:val="00D74362"/>
    <w:rsid w:val="00E506D7"/>
    <w:rsid w:val="00EE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B9F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6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6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nnfhamilton@sbcgloba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40D084-E4CC-46BC-82DF-83155E6C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iners Hospitals for Children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Bradford</dc:creator>
  <cp:lastModifiedBy>dorismae</cp:lastModifiedBy>
  <cp:revision>3</cp:revision>
  <cp:lastPrinted>2012-10-24T02:37:00Z</cp:lastPrinted>
  <dcterms:created xsi:type="dcterms:W3CDTF">2015-11-26T21:58:00Z</dcterms:created>
  <dcterms:modified xsi:type="dcterms:W3CDTF">2015-11-26T22:01:00Z</dcterms:modified>
</cp:coreProperties>
</file>